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EC34" w14:textId="77777777" w:rsidR="00D15609" w:rsidRPr="00D15609" w:rsidRDefault="00D15609" w:rsidP="00D15609">
      <w:pPr>
        <w:rPr>
          <w:sz w:val="24"/>
        </w:rPr>
      </w:pPr>
      <w:bookmarkStart w:id="0" w:name="_GoBack"/>
      <w:bookmarkEnd w:id="0"/>
    </w:p>
    <w:p w14:paraId="70808E5C" w14:textId="77777777" w:rsidR="00D15609" w:rsidRPr="00D15609" w:rsidRDefault="00D15609" w:rsidP="00D15609">
      <w:r w:rsidRPr="00D15609">
        <w:rPr>
          <w:sz w:val="28"/>
          <w:szCs w:val="28"/>
        </w:rPr>
        <w:t>Ф.И.О</w:t>
      </w:r>
      <w:r w:rsidRPr="00D15609">
        <w:rPr>
          <w:b/>
          <w:sz w:val="28"/>
          <w:szCs w:val="28"/>
        </w:rPr>
        <w:t xml:space="preserve">   </w:t>
      </w:r>
      <w:r w:rsidR="00FF6FE7">
        <w:rPr>
          <w:b/>
          <w:sz w:val="28"/>
          <w:szCs w:val="28"/>
        </w:rPr>
        <w:t>Германов Максим Александрович</w:t>
      </w:r>
    </w:p>
    <w:p w14:paraId="0EE248D9" w14:textId="77777777" w:rsidR="00D15609" w:rsidRPr="00D15609" w:rsidRDefault="00D15609" w:rsidP="00D15609"/>
    <w:p w14:paraId="2AEFE29C" w14:textId="5C7C3813" w:rsidR="00D15609" w:rsidRPr="00D15609" w:rsidRDefault="00D15609" w:rsidP="00D15609">
      <w:pPr>
        <w:ind w:right="42"/>
        <w:rPr>
          <w:sz w:val="28"/>
          <w:szCs w:val="28"/>
        </w:rPr>
      </w:pPr>
      <w:r w:rsidRPr="00D15609">
        <w:rPr>
          <w:sz w:val="28"/>
          <w:szCs w:val="28"/>
        </w:rPr>
        <w:t xml:space="preserve">Педагог дополнительного образования   </w:t>
      </w:r>
      <w:proofErr w:type="gramStart"/>
      <w:r w:rsidRPr="00D15609">
        <w:rPr>
          <w:sz w:val="28"/>
          <w:szCs w:val="28"/>
        </w:rPr>
        <w:t xml:space="preserve">по </w:t>
      </w:r>
      <w:r w:rsidRPr="00D15609">
        <w:rPr>
          <w:b/>
          <w:sz w:val="28"/>
          <w:szCs w:val="28"/>
        </w:rPr>
        <w:t xml:space="preserve"> </w:t>
      </w:r>
      <w:r w:rsidR="00FF6FE7">
        <w:rPr>
          <w:b/>
          <w:sz w:val="28"/>
          <w:szCs w:val="28"/>
        </w:rPr>
        <w:t>робототехнике</w:t>
      </w:r>
      <w:proofErr w:type="gramEnd"/>
      <w:r w:rsidRPr="00D15609">
        <w:rPr>
          <w:sz w:val="28"/>
          <w:szCs w:val="28"/>
        </w:rPr>
        <w:t xml:space="preserve"> </w:t>
      </w:r>
    </w:p>
    <w:p w14:paraId="4FD545F9" w14:textId="6630F75A" w:rsidR="00D15609" w:rsidRPr="00D15609" w:rsidRDefault="00D15609" w:rsidP="00D15609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Нагрузка    </w:t>
      </w:r>
      <w:r w:rsidR="00D91909">
        <w:rPr>
          <w:rFonts w:ascii="Times New Roman" w:hAnsi="Times New Roman" w:cs="Times New Roman"/>
          <w:b w:val="0"/>
          <w:sz w:val="28"/>
          <w:szCs w:val="28"/>
        </w:rPr>
        <w:t>3</w:t>
      </w:r>
      <w:r w:rsidR="00647420">
        <w:rPr>
          <w:rFonts w:ascii="Times New Roman" w:hAnsi="Times New Roman" w:cs="Times New Roman"/>
          <w:b w:val="0"/>
          <w:sz w:val="28"/>
          <w:szCs w:val="28"/>
        </w:rPr>
        <w:t>1</w:t>
      </w: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    ча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  Групп: </w:t>
      </w:r>
      <w:r w:rsidR="0041551C">
        <w:rPr>
          <w:rFonts w:ascii="Times New Roman" w:hAnsi="Times New Roman" w:cs="Times New Roman"/>
          <w:b w:val="0"/>
          <w:sz w:val="28"/>
          <w:szCs w:val="28"/>
        </w:rPr>
        <w:t>7</w:t>
      </w:r>
      <w:r w:rsidRPr="00D15609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14:paraId="43EA505A" w14:textId="7DEF8328" w:rsidR="00D15609" w:rsidRPr="00C8398F" w:rsidRDefault="00D15609" w:rsidP="00D15609">
      <w:pPr>
        <w:spacing w:line="360" w:lineRule="auto"/>
        <w:ind w:right="-1333" w:hanging="567"/>
        <w:jc w:val="center"/>
        <w:rPr>
          <w:sz w:val="24"/>
        </w:rPr>
      </w:pPr>
      <w:r>
        <w:rPr>
          <w:b/>
          <w:bCs/>
          <w:sz w:val="24"/>
        </w:rPr>
        <w:t>РАСПИСАНИЕ НА 20</w:t>
      </w:r>
      <w:r w:rsidR="00791678">
        <w:rPr>
          <w:b/>
          <w:bCs/>
          <w:sz w:val="24"/>
        </w:rPr>
        <w:t>20</w:t>
      </w:r>
      <w:r w:rsidR="00FF6FE7">
        <w:rPr>
          <w:b/>
          <w:bCs/>
          <w:sz w:val="24"/>
        </w:rPr>
        <w:t xml:space="preserve"> – </w:t>
      </w:r>
      <w:r>
        <w:rPr>
          <w:b/>
          <w:bCs/>
          <w:sz w:val="24"/>
        </w:rPr>
        <w:t>20</w:t>
      </w:r>
      <w:r w:rsidR="007179C2">
        <w:rPr>
          <w:b/>
          <w:bCs/>
          <w:sz w:val="24"/>
        </w:rPr>
        <w:t>2</w:t>
      </w:r>
      <w:r w:rsidR="00791678">
        <w:rPr>
          <w:b/>
          <w:bCs/>
          <w:sz w:val="24"/>
        </w:rPr>
        <w:t>1</w:t>
      </w:r>
      <w:r w:rsidR="00DD3F81" w:rsidRPr="00D32F3E">
        <w:rPr>
          <w:b/>
          <w:bCs/>
          <w:sz w:val="24"/>
        </w:rPr>
        <w:t xml:space="preserve"> </w:t>
      </w:r>
      <w:r>
        <w:rPr>
          <w:b/>
          <w:bCs/>
          <w:sz w:val="24"/>
        </w:rPr>
        <w:t>УЧЕБНЫЙ ГОД</w:t>
      </w: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708"/>
        <w:gridCol w:w="567"/>
        <w:gridCol w:w="1843"/>
        <w:gridCol w:w="1843"/>
        <w:gridCol w:w="1701"/>
        <w:gridCol w:w="1701"/>
        <w:gridCol w:w="1843"/>
      </w:tblGrid>
      <w:tr w:rsidR="002D07CF" w:rsidRPr="00FF6FE7" w14:paraId="1E7B73BD" w14:textId="77777777" w:rsidTr="00D07F4D">
        <w:trPr>
          <w:cantSplit/>
          <w:trHeight w:val="445"/>
        </w:trPr>
        <w:tc>
          <w:tcPr>
            <w:tcW w:w="4253" w:type="dxa"/>
            <w:vAlign w:val="center"/>
          </w:tcPr>
          <w:p w14:paraId="0F195FF2" w14:textId="77777777" w:rsidR="002D07CF" w:rsidRPr="00FF6FE7" w:rsidRDefault="002D07CF" w:rsidP="007179C2">
            <w:pPr>
              <w:ind w:left="45" w:right="-96" w:hanging="45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№</w:t>
            </w:r>
            <w:r w:rsidRPr="00FF6FE7">
              <w:rPr>
                <w:sz w:val="24"/>
                <w:szCs w:val="24"/>
              </w:rPr>
              <w:br/>
              <w:t xml:space="preserve"> группы</w:t>
            </w:r>
          </w:p>
        </w:tc>
        <w:tc>
          <w:tcPr>
            <w:tcW w:w="709" w:type="dxa"/>
            <w:vAlign w:val="center"/>
          </w:tcPr>
          <w:p w14:paraId="5B8272D2" w14:textId="77777777" w:rsidR="002D07CF" w:rsidRPr="00FF6FE7" w:rsidRDefault="002D07CF" w:rsidP="001C737A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Год</w:t>
            </w:r>
            <w:r w:rsidRPr="00FF6FE7">
              <w:rPr>
                <w:sz w:val="24"/>
                <w:szCs w:val="24"/>
              </w:rPr>
              <w:br/>
              <w:t>об</w:t>
            </w:r>
            <w:r w:rsidR="001C737A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367BCD10" w14:textId="77777777" w:rsidR="002D07CF" w:rsidRPr="00FF6FE7" w:rsidRDefault="002D07CF" w:rsidP="00E82920">
            <w:pPr>
              <w:ind w:right="-31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л.</w:t>
            </w:r>
          </w:p>
        </w:tc>
        <w:tc>
          <w:tcPr>
            <w:tcW w:w="567" w:type="dxa"/>
            <w:vAlign w:val="center"/>
          </w:tcPr>
          <w:p w14:paraId="4676B26F" w14:textId="77777777" w:rsidR="002D07CF" w:rsidRPr="00FF6FE7" w:rsidRDefault="002D07CF" w:rsidP="002D07CF">
            <w:pPr>
              <w:ind w:right="-30"/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ас</w:t>
            </w:r>
          </w:p>
        </w:tc>
        <w:tc>
          <w:tcPr>
            <w:tcW w:w="1843" w:type="dxa"/>
            <w:vAlign w:val="center"/>
          </w:tcPr>
          <w:p w14:paraId="52A81B13" w14:textId="77777777" w:rsidR="002D07CF" w:rsidRPr="00B96B7C" w:rsidRDefault="002D07CF" w:rsidP="00E82920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14:paraId="16237E13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vAlign w:val="center"/>
          </w:tcPr>
          <w:p w14:paraId="6AA84E08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vAlign w:val="center"/>
          </w:tcPr>
          <w:p w14:paraId="55C66C69" w14:textId="77777777" w:rsidR="002D07CF" w:rsidRPr="00FF6FE7" w:rsidRDefault="002D07CF" w:rsidP="00E82920">
            <w:pPr>
              <w:ind w:right="-1333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3839DA60" w14:textId="77777777" w:rsidR="002D07CF" w:rsidRPr="00FF6FE7" w:rsidRDefault="002D07CF" w:rsidP="004A7ABC">
            <w:pPr>
              <w:ind w:right="-1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ятница </w:t>
            </w:r>
          </w:p>
        </w:tc>
      </w:tr>
      <w:tr w:rsidR="00D07F4D" w:rsidRPr="00FF6FE7" w14:paraId="2824437E" w14:textId="77777777" w:rsidTr="00D07F4D">
        <w:trPr>
          <w:cantSplit/>
          <w:trHeight w:val="567"/>
        </w:trPr>
        <w:tc>
          <w:tcPr>
            <w:tcW w:w="4253" w:type="dxa"/>
            <w:vAlign w:val="center"/>
          </w:tcPr>
          <w:p w14:paraId="0113CB7E" w14:textId="77777777" w:rsidR="00D07F4D" w:rsidRDefault="00D07F4D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.</w:t>
            </w:r>
          </w:p>
          <w:p w14:paraId="6F724C3B" w14:textId="77777777" w:rsidR="00D07F4D" w:rsidRPr="00FF6FE7" w:rsidRDefault="00D07F4D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курс </w:t>
            </w:r>
          </w:p>
        </w:tc>
        <w:tc>
          <w:tcPr>
            <w:tcW w:w="709" w:type="dxa"/>
            <w:vAlign w:val="center"/>
          </w:tcPr>
          <w:p w14:paraId="0EE35AC4" w14:textId="77777777" w:rsidR="00D07F4D" w:rsidRPr="00A63227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431DBC70" w14:textId="77777777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6D2E71B" w14:textId="20C9DC04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FD1F4" w14:textId="77777777" w:rsidR="00647420" w:rsidRDefault="00647420" w:rsidP="00647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737A">
              <w:rPr>
                <w:sz w:val="24"/>
                <w:szCs w:val="24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14:paraId="4967582A" w14:textId="68BD4F49" w:rsidR="00D07F4D" w:rsidRPr="002023BE" w:rsidRDefault="00647420" w:rsidP="00647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AE1262" w14:textId="77777777" w:rsidR="00D07F4D" w:rsidRPr="00585B94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040C3F" w14:textId="77777777" w:rsidR="00D07F4D" w:rsidRPr="00585B94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56B422" w14:textId="39D590E1" w:rsidR="00D07F4D" w:rsidRPr="00585B94" w:rsidRDefault="00D07F4D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19546" w14:textId="77777777" w:rsidR="00647420" w:rsidRDefault="00647420" w:rsidP="00647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737A">
              <w:rPr>
                <w:sz w:val="24"/>
                <w:szCs w:val="24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14:paraId="76CCC165" w14:textId="44CFF7E0" w:rsidR="00D07F4D" w:rsidRPr="00FF6FE7" w:rsidRDefault="00647420" w:rsidP="006474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</w:tc>
      </w:tr>
      <w:tr w:rsidR="00D07F4D" w:rsidRPr="00FF6FE7" w14:paraId="3754D1AA" w14:textId="77777777" w:rsidTr="00D07F4D">
        <w:trPr>
          <w:cantSplit/>
          <w:trHeight w:val="567"/>
        </w:trPr>
        <w:tc>
          <w:tcPr>
            <w:tcW w:w="4253" w:type="dxa"/>
            <w:vAlign w:val="center"/>
          </w:tcPr>
          <w:p w14:paraId="64C77098" w14:textId="43935B32" w:rsidR="00D07F4D" w:rsidRDefault="00D07F4D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.</w:t>
            </w:r>
            <w:r w:rsidR="002222AA">
              <w:rPr>
                <w:sz w:val="24"/>
                <w:szCs w:val="24"/>
              </w:rPr>
              <w:t xml:space="preserve"> </w:t>
            </w:r>
          </w:p>
          <w:p w14:paraId="6F88834B" w14:textId="52376C08" w:rsidR="00D07F4D" w:rsidRDefault="00D07F4D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зовый курс </w:t>
            </w:r>
          </w:p>
        </w:tc>
        <w:tc>
          <w:tcPr>
            <w:tcW w:w="709" w:type="dxa"/>
            <w:vAlign w:val="center"/>
          </w:tcPr>
          <w:p w14:paraId="6321D6B2" w14:textId="77777777" w:rsidR="00D07F4D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4364DA5" w14:textId="77777777" w:rsidR="00D07F4D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24D8AC2" w14:textId="77777777" w:rsidR="00D07F4D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D71515" w14:textId="77777777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057292DC" w14:textId="7950C27B" w:rsidR="00D07F4D" w:rsidRDefault="00D07F4D" w:rsidP="00D07F4D">
            <w:pPr>
              <w:jc w:val="center"/>
              <w:rPr>
                <w:sz w:val="24"/>
                <w:szCs w:val="24"/>
                <w:lang w:val="en-US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6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8C609" w14:textId="77777777" w:rsidR="00D07F4D" w:rsidRPr="00585B94" w:rsidRDefault="00D07F4D" w:rsidP="00D07F4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51FF05" w14:textId="77777777" w:rsidR="00D07F4D" w:rsidRPr="00585B94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B11BB0" w14:textId="77777777" w:rsidR="00D07F4D" w:rsidRPr="00585B94" w:rsidRDefault="00D07F4D" w:rsidP="00D07F4D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B239240" w14:textId="77777777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0A1734E4" w14:textId="1EAE97F0" w:rsidR="00D07F4D" w:rsidRPr="001029E7" w:rsidRDefault="00D07F4D" w:rsidP="00D07F4D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6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D07F4D" w:rsidRPr="00FF6FE7" w14:paraId="74642203" w14:textId="77777777" w:rsidTr="00D07F4D">
        <w:trPr>
          <w:cantSplit/>
          <w:trHeight w:val="567"/>
        </w:trPr>
        <w:tc>
          <w:tcPr>
            <w:tcW w:w="4253" w:type="dxa"/>
            <w:vAlign w:val="center"/>
          </w:tcPr>
          <w:p w14:paraId="33384F91" w14:textId="77777777" w:rsidR="00D07F4D" w:rsidRDefault="00D07F4D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р.</w:t>
            </w:r>
          </w:p>
          <w:p w14:paraId="27697DB4" w14:textId="4D2D9DC6" w:rsidR="00D07F4D" w:rsidRDefault="002222AA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мехатроники</w:t>
            </w:r>
            <w:proofErr w:type="spellEnd"/>
            <w:r w:rsidR="00FE37FD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709" w:type="dxa"/>
            <w:vAlign w:val="center"/>
          </w:tcPr>
          <w:p w14:paraId="150830B2" w14:textId="1F62C2E4" w:rsidR="00D07F4D" w:rsidRDefault="000F37FF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14:paraId="7640C905" w14:textId="77777777" w:rsidR="00D07F4D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E6CB30A" w14:textId="77777777" w:rsidR="00D07F4D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1F2A1" w14:textId="77777777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1B1D419B" w14:textId="3F05CD66" w:rsidR="00D07F4D" w:rsidRPr="002023BE" w:rsidRDefault="00D07F4D" w:rsidP="00D07F4D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8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1335ED" w14:textId="6E90F289" w:rsidR="00D07F4D" w:rsidRPr="002023BE" w:rsidRDefault="00D07F4D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08926D" w14:textId="77777777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117392" w14:textId="3D79391D" w:rsidR="00D07F4D" w:rsidRPr="002023BE" w:rsidRDefault="00D07F4D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07A13D" w14:textId="77777777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258B846D" w14:textId="5EC16CD6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8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D07F4D" w:rsidRPr="00FF6FE7" w14:paraId="154C1092" w14:textId="77777777" w:rsidTr="00D07F4D">
        <w:trPr>
          <w:cantSplit/>
          <w:trHeight w:val="567"/>
        </w:trPr>
        <w:tc>
          <w:tcPr>
            <w:tcW w:w="4253" w:type="dxa"/>
            <w:vAlign w:val="center"/>
          </w:tcPr>
          <w:p w14:paraId="4079B3D1" w14:textId="77777777" w:rsidR="00D07F4D" w:rsidRDefault="00D07F4D" w:rsidP="00D07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р. </w:t>
            </w:r>
          </w:p>
          <w:p w14:paraId="17F433F7" w14:textId="057B1E87" w:rsidR="00D07F4D" w:rsidRPr="00FF6FE7" w:rsidRDefault="00D07F4D" w:rsidP="00E23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мехатроник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E37FD">
              <w:rPr>
                <w:sz w:val="24"/>
                <w:szCs w:val="24"/>
              </w:rPr>
              <w:t>№2</w:t>
            </w:r>
          </w:p>
        </w:tc>
        <w:tc>
          <w:tcPr>
            <w:tcW w:w="709" w:type="dxa"/>
            <w:vAlign w:val="center"/>
          </w:tcPr>
          <w:p w14:paraId="0E7A58CF" w14:textId="77777777" w:rsidR="00D07F4D" w:rsidRPr="007179C2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</w:t>
            </w:r>
          </w:p>
        </w:tc>
        <w:tc>
          <w:tcPr>
            <w:tcW w:w="708" w:type="dxa"/>
            <w:vAlign w:val="center"/>
          </w:tcPr>
          <w:p w14:paraId="06ADBB05" w14:textId="77777777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51EC5CAC" w14:textId="63017AEC" w:rsidR="00D07F4D" w:rsidRPr="00FF6FE7" w:rsidRDefault="00E2309C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312F6" w14:textId="5CA5A3C2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4EDC55" w14:textId="77777777" w:rsidR="00D07F4D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1C737A">
              <w:rPr>
                <w:sz w:val="24"/>
                <w:szCs w:val="24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14:paraId="03676354" w14:textId="77777777" w:rsidR="00D07F4D" w:rsidRDefault="00D07F4D" w:rsidP="00D07F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  <w:p w14:paraId="2D0B4002" w14:textId="305A34B5" w:rsidR="00D07F4D" w:rsidRPr="00585B94" w:rsidRDefault="00D07F4D" w:rsidP="00D07F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A361FF" w14:textId="77777777" w:rsidR="00D07F4D" w:rsidRPr="00585B94" w:rsidRDefault="00D07F4D" w:rsidP="00D07F4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1DEE96" w14:textId="77777777" w:rsidR="00E2309C" w:rsidRDefault="00E2309C" w:rsidP="00E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.30 – </w:t>
            </w:r>
            <w:r>
              <w:rPr>
                <w:sz w:val="24"/>
                <w:szCs w:val="24"/>
              </w:rPr>
              <w:t>10.15</w:t>
            </w:r>
          </w:p>
          <w:p w14:paraId="3356C4F0" w14:textId="77777777" w:rsidR="00E2309C" w:rsidRDefault="00E2309C" w:rsidP="00E230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 – 11.15</w:t>
            </w:r>
          </w:p>
          <w:p w14:paraId="4DF3423C" w14:textId="22CDF9DD" w:rsidR="00D07F4D" w:rsidRPr="00585B94" w:rsidRDefault="00E2309C" w:rsidP="00E2309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.30 – 12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D36810" w14:textId="128C4F02" w:rsidR="00D07F4D" w:rsidRPr="00FF6FE7" w:rsidRDefault="00D07F4D" w:rsidP="00D07F4D">
            <w:pPr>
              <w:jc w:val="center"/>
              <w:rPr>
                <w:sz w:val="24"/>
                <w:szCs w:val="24"/>
              </w:rPr>
            </w:pPr>
          </w:p>
        </w:tc>
      </w:tr>
      <w:tr w:rsidR="00C5522E" w:rsidRPr="00FF6FE7" w14:paraId="04DA65F6" w14:textId="77777777" w:rsidTr="00D07F4D">
        <w:trPr>
          <w:cantSplit/>
          <w:trHeight w:val="567"/>
        </w:trPr>
        <w:tc>
          <w:tcPr>
            <w:tcW w:w="4253" w:type="dxa"/>
            <w:vAlign w:val="center"/>
          </w:tcPr>
          <w:p w14:paraId="222473F4" w14:textId="778A08A8" w:rsidR="00C5522E" w:rsidRDefault="00E2309C" w:rsidP="00C5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5522E">
              <w:rPr>
                <w:sz w:val="24"/>
                <w:szCs w:val="24"/>
              </w:rPr>
              <w:t xml:space="preserve"> гр.</w:t>
            </w:r>
          </w:p>
          <w:p w14:paraId="6B8112FB" w14:textId="747CC358" w:rsidR="00C5522E" w:rsidRPr="00FF6FE7" w:rsidRDefault="00C5522E" w:rsidP="00C5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мехатроники</w:t>
            </w:r>
            <w:proofErr w:type="spellEnd"/>
            <w:r>
              <w:rPr>
                <w:sz w:val="24"/>
                <w:szCs w:val="24"/>
              </w:rPr>
              <w:t xml:space="preserve"> №3</w:t>
            </w:r>
          </w:p>
        </w:tc>
        <w:tc>
          <w:tcPr>
            <w:tcW w:w="709" w:type="dxa"/>
            <w:vAlign w:val="center"/>
          </w:tcPr>
          <w:p w14:paraId="51C221FE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14:paraId="1F9EDC06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C6BA859" w14:textId="58D6ED1C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2633D3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C308F9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6CC888B2" w14:textId="143C10F3" w:rsidR="00C5522E" w:rsidRPr="002023BE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6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311337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019C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6421995D" w14:textId="74419483" w:rsidR="00C5522E" w:rsidRPr="002023BE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6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57806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</w:tr>
      <w:tr w:rsidR="00C5522E" w:rsidRPr="00FF6FE7" w14:paraId="0017480E" w14:textId="77777777" w:rsidTr="00D07F4D">
        <w:trPr>
          <w:cantSplit/>
          <w:trHeight w:val="567"/>
        </w:trPr>
        <w:tc>
          <w:tcPr>
            <w:tcW w:w="4253" w:type="dxa"/>
            <w:vAlign w:val="center"/>
          </w:tcPr>
          <w:p w14:paraId="49863182" w14:textId="7007AF4B" w:rsidR="00C5522E" w:rsidRDefault="00E2309C" w:rsidP="00C5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522E">
              <w:rPr>
                <w:sz w:val="24"/>
                <w:szCs w:val="24"/>
              </w:rPr>
              <w:t xml:space="preserve"> гр. </w:t>
            </w:r>
          </w:p>
          <w:p w14:paraId="3C262956" w14:textId="3BAA97C9" w:rsidR="00C5522E" w:rsidRDefault="00C5522E" w:rsidP="00C5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ая робототехника</w:t>
            </w:r>
          </w:p>
        </w:tc>
        <w:tc>
          <w:tcPr>
            <w:tcW w:w="709" w:type="dxa"/>
            <w:vAlign w:val="center"/>
          </w:tcPr>
          <w:p w14:paraId="1F0C8B4E" w14:textId="77777777" w:rsidR="00C5522E" w:rsidRDefault="00C5522E" w:rsidP="00C5522E">
            <w:pPr>
              <w:jc w:val="center"/>
            </w:pPr>
            <w:r w:rsidRPr="009029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14:paraId="3F48F89E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6D769199" w14:textId="3CB0A85E" w:rsidR="00C5522E" w:rsidRPr="00371188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C905E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61912F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740B7C08" w14:textId="77777777" w:rsidR="00C5522E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8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14:paraId="74FB54AA" w14:textId="77A23571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30 – 19.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92E9B" w14:textId="15AEE98E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15 – 16.00 </w:t>
            </w:r>
            <w:r w:rsidRPr="00FF6FE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15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  <w:p w14:paraId="40079D4A" w14:textId="49C89CE1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8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29E543" w14:textId="77777777" w:rsidR="00C5522E" w:rsidRPr="001C737A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4D4330" w14:textId="77777777" w:rsidR="00C5522E" w:rsidRPr="002023BE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</w:tr>
      <w:tr w:rsidR="00C5522E" w:rsidRPr="00FF6FE7" w14:paraId="6DD6D7DC" w14:textId="77777777" w:rsidTr="00D07F4D">
        <w:trPr>
          <w:cantSplit/>
          <w:trHeight w:val="567"/>
        </w:trPr>
        <w:tc>
          <w:tcPr>
            <w:tcW w:w="4253" w:type="dxa"/>
            <w:vAlign w:val="center"/>
          </w:tcPr>
          <w:p w14:paraId="7243023C" w14:textId="3E106AB7" w:rsidR="00C5522E" w:rsidRDefault="00E2309C" w:rsidP="00C5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5522E">
              <w:rPr>
                <w:sz w:val="24"/>
                <w:szCs w:val="24"/>
              </w:rPr>
              <w:t xml:space="preserve"> гр.</w:t>
            </w:r>
          </w:p>
          <w:p w14:paraId="1D735BE4" w14:textId="1A8DC254" w:rsidR="00C5522E" w:rsidRPr="00FF6FE7" w:rsidRDefault="00C5522E" w:rsidP="00C55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ая робототехника </w:t>
            </w:r>
          </w:p>
        </w:tc>
        <w:tc>
          <w:tcPr>
            <w:tcW w:w="709" w:type="dxa"/>
            <w:vAlign w:val="center"/>
          </w:tcPr>
          <w:p w14:paraId="6D9905AC" w14:textId="77777777" w:rsidR="00C5522E" w:rsidRDefault="00C5522E" w:rsidP="00C5522E">
            <w:pPr>
              <w:jc w:val="center"/>
            </w:pPr>
            <w:r w:rsidRPr="009029AF">
              <w:rPr>
                <w:sz w:val="24"/>
                <w:szCs w:val="24"/>
              </w:rPr>
              <w:t xml:space="preserve">2 </w:t>
            </w:r>
          </w:p>
        </w:tc>
        <w:tc>
          <w:tcPr>
            <w:tcW w:w="708" w:type="dxa"/>
            <w:vAlign w:val="center"/>
          </w:tcPr>
          <w:p w14:paraId="227B88EE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7840C63C" w14:textId="77777777" w:rsidR="00C5522E" w:rsidRPr="00371188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1D957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FBCE07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1B99D7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00332F" w14:textId="77777777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  <w:lang w:val="en-US"/>
              </w:rPr>
              <w:t>3</w:t>
            </w:r>
            <w:r w:rsidRPr="00FF6FE7">
              <w:rPr>
                <w:sz w:val="24"/>
                <w:szCs w:val="24"/>
              </w:rPr>
              <w:t>0 – 1</w:t>
            </w:r>
            <w:r>
              <w:rPr>
                <w:sz w:val="24"/>
                <w:szCs w:val="24"/>
                <w:lang w:val="en-US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 w:rsidRPr="00FF6FE7">
              <w:rPr>
                <w:sz w:val="24"/>
                <w:szCs w:val="24"/>
              </w:rPr>
              <w:t>5</w:t>
            </w:r>
          </w:p>
          <w:p w14:paraId="33B87A4D" w14:textId="77777777" w:rsidR="00C5522E" w:rsidRDefault="00C5522E" w:rsidP="00C5522E">
            <w:pPr>
              <w:jc w:val="center"/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F6FE7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  <w:lang w:val="en-US"/>
              </w:rPr>
              <w:t>8</w:t>
            </w:r>
            <w:r w:rsidRPr="00FF6F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14:paraId="1A3E0C0B" w14:textId="4738A8D9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30 – 19.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0B399" w14:textId="77777777" w:rsidR="00C5522E" w:rsidRPr="002023BE" w:rsidRDefault="00C5522E" w:rsidP="00C5522E">
            <w:pPr>
              <w:jc w:val="center"/>
              <w:rPr>
                <w:sz w:val="24"/>
                <w:szCs w:val="24"/>
              </w:rPr>
            </w:pPr>
          </w:p>
        </w:tc>
      </w:tr>
      <w:tr w:rsidR="00C5522E" w:rsidRPr="00FF6FE7" w14:paraId="29B4615C" w14:textId="77777777" w:rsidTr="00D07F4D">
        <w:trPr>
          <w:cantSplit/>
          <w:trHeight w:val="567"/>
        </w:trPr>
        <w:tc>
          <w:tcPr>
            <w:tcW w:w="6237" w:type="dxa"/>
            <w:gridSpan w:val="4"/>
            <w:vAlign w:val="center"/>
          </w:tcPr>
          <w:p w14:paraId="466ACF58" w14:textId="77777777" w:rsidR="00C5522E" w:rsidRPr="00FF6FE7" w:rsidRDefault="00C5522E" w:rsidP="00C5522E">
            <w:pPr>
              <w:rPr>
                <w:sz w:val="24"/>
                <w:szCs w:val="24"/>
              </w:rPr>
            </w:pPr>
            <w:r w:rsidRPr="00FF6FE7">
              <w:rPr>
                <w:sz w:val="24"/>
                <w:szCs w:val="24"/>
              </w:rPr>
              <w:t>Всего часов по дням недели:</w:t>
            </w:r>
          </w:p>
        </w:tc>
        <w:tc>
          <w:tcPr>
            <w:tcW w:w="1843" w:type="dxa"/>
            <w:vAlign w:val="center"/>
          </w:tcPr>
          <w:p w14:paraId="0AA14773" w14:textId="18F7E4F8" w:rsidR="00C5522E" w:rsidRPr="00FF6FE7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683ED081" w14:textId="77777777" w:rsidR="00C5522E" w:rsidRPr="00750816" w:rsidRDefault="00C5522E" w:rsidP="00C5522E">
            <w:pPr>
              <w:ind w:left="-47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CD1DAE0" w14:textId="582C3BA9" w:rsidR="00C5522E" w:rsidRPr="002B5BB9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9C6A070" w14:textId="77777777" w:rsidR="00C5522E" w:rsidRPr="00750816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4405B317" w14:textId="1F290703" w:rsidR="00C5522E" w:rsidRDefault="00C5522E" w:rsidP="00C55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613F21E6" w14:textId="77777777" w:rsidR="00D52EBF" w:rsidRDefault="00D52EBF" w:rsidP="00A5542F"/>
    <w:p w14:paraId="4E045942" w14:textId="77777777" w:rsidR="00D52EBF" w:rsidRDefault="00D52EBF" w:rsidP="00D52EBF"/>
    <w:p w14:paraId="3153A552" w14:textId="32A14ACB" w:rsidR="00D52EBF" w:rsidRPr="00D32F3E" w:rsidRDefault="00D52EBF" w:rsidP="00A5542F">
      <w:pPr>
        <w:rPr>
          <w:b/>
          <w:sz w:val="24"/>
          <w:szCs w:val="24"/>
        </w:rPr>
      </w:pPr>
      <w:r w:rsidRPr="00D32F3E">
        <w:rPr>
          <w:b/>
          <w:sz w:val="24"/>
          <w:szCs w:val="24"/>
        </w:rPr>
        <w:t>Место проведения занятий: Ст</w:t>
      </w:r>
      <w:r w:rsidR="00D07F4D" w:rsidRPr="00D32F3E">
        <w:rPr>
          <w:b/>
          <w:sz w:val="24"/>
          <w:szCs w:val="24"/>
        </w:rPr>
        <w:t>е</w:t>
      </w:r>
      <w:r w:rsidRPr="00D32F3E">
        <w:rPr>
          <w:b/>
          <w:sz w:val="24"/>
          <w:szCs w:val="24"/>
        </w:rPr>
        <w:t xml:space="preserve">пная, 3    </w:t>
      </w:r>
    </w:p>
    <w:sectPr w:rsidR="00D52EBF" w:rsidRPr="00D32F3E" w:rsidSect="00D07F4D">
      <w:pgSz w:w="16838" w:h="11906" w:orient="landscape"/>
      <w:pgMar w:top="425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5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09"/>
    <w:rsid w:val="00036C46"/>
    <w:rsid w:val="000A3A22"/>
    <w:rsid w:val="000F37FF"/>
    <w:rsid w:val="001029E7"/>
    <w:rsid w:val="00112ED6"/>
    <w:rsid w:val="0011423E"/>
    <w:rsid w:val="001C737A"/>
    <w:rsid w:val="002023BE"/>
    <w:rsid w:val="0021688F"/>
    <w:rsid w:val="00216DDB"/>
    <w:rsid w:val="002222AA"/>
    <w:rsid w:val="00252EF6"/>
    <w:rsid w:val="002547CB"/>
    <w:rsid w:val="0026314D"/>
    <w:rsid w:val="00292F65"/>
    <w:rsid w:val="002A561A"/>
    <w:rsid w:val="002B0176"/>
    <w:rsid w:val="002B053F"/>
    <w:rsid w:val="002B5BB9"/>
    <w:rsid w:val="002D04E8"/>
    <w:rsid w:val="002D07CF"/>
    <w:rsid w:val="002D0AC3"/>
    <w:rsid w:val="00310034"/>
    <w:rsid w:val="003232C5"/>
    <w:rsid w:val="00371188"/>
    <w:rsid w:val="0038308A"/>
    <w:rsid w:val="003856CB"/>
    <w:rsid w:val="003C64CC"/>
    <w:rsid w:val="003D167A"/>
    <w:rsid w:val="003E4B88"/>
    <w:rsid w:val="0041551C"/>
    <w:rsid w:val="0043009B"/>
    <w:rsid w:val="00485461"/>
    <w:rsid w:val="004A7ABC"/>
    <w:rsid w:val="004B47C0"/>
    <w:rsid w:val="004D654E"/>
    <w:rsid w:val="0053508F"/>
    <w:rsid w:val="00542977"/>
    <w:rsid w:val="0056662B"/>
    <w:rsid w:val="0058438C"/>
    <w:rsid w:val="00585B94"/>
    <w:rsid w:val="005D35DA"/>
    <w:rsid w:val="005F0D69"/>
    <w:rsid w:val="0061388A"/>
    <w:rsid w:val="00634AB6"/>
    <w:rsid w:val="00644A97"/>
    <w:rsid w:val="00647420"/>
    <w:rsid w:val="00656C90"/>
    <w:rsid w:val="00670E0E"/>
    <w:rsid w:val="00675254"/>
    <w:rsid w:val="006A21EE"/>
    <w:rsid w:val="006C0867"/>
    <w:rsid w:val="006D1CC7"/>
    <w:rsid w:val="007179C2"/>
    <w:rsid w:val="00731F03"/>
    <w:rsid w:val="00750816"/>
    <w:rsid w:val="007540C8"/>
    <w:rsid w:val="0076207B"/>
    <w:rsid w:val="00791678"/>
    <w:rsid w:val="00793C6D"/>
    <w:rsid w:val="007940A2"/>
    <w:rsid w:val="007A2294"/>
    <w:rsid w:val="007B0FE3"/>
    <w:rsid w:val="007C13F1"/>
    <w:rsid w:val="007D2BFA"/>
    <w:rsid w:val="007E1686"/>
    <w:rsid w:val="007F3D3C"/>
    <w:rsid w:val="007F5808"/>
    <w:rsid w:val="00806704"/>
    <w:rsid w:val="008639DA"/>
    <w:rsid w:val="008D6271"/>
    <w:rsid w:val="009226DE"/>
    <w:rsid w:val="00963325"/>
    <w:rsid w:val="009B0F0B"/>
    <w:rsid w:val="009F66C3"/>
    <w:rsid w:val="00A20CF6"/>
    <w:rsid w:val="00A30EAD"/>
    <w:rsid w:val="00A42E44"/>
    <w:rsid w:val="00A5542F"/>
    <w:rsid w:val="00A63227"/>
    <w:rsid w:val="00AA5D57"/>
    <w:rsid w:val="00AC1B99"/>
    <w:rsid w:val="00AC3C04"/>
    <w:rsid w:val="00B1328B"/>
    <w:rsid w:val="00B14C5F"/>
    <w:rsid w:val="00B6667A"/>
    <w:rsid w:val="00B82019"/>
    <w:rsid w:val="00B95FF8"/>
    <w:rsid w:val="00B96B7C"/>
    <w:rsid w:val="00BA0CF2"/>
    <w:rsid w:val="00BD4A77"/>
    <w:rsid w:val="00BF4BC1"/>
    <w:rsid w:val="00C117C7"/>
    <w:rsid w:val="00C53264"/>
    <w:rsid w:val="00C5522E"/>
    <w:rsid w:val="00CC46D1"/>
    <w:rsid w:val="00CD708F"/>
    <w:rsid w:val="00D07F4D"/>
    <w:rsid w:val="00D15609"/>
    <w:rsid w:val="00D32F3E"/>
    <w:rsid w:val="00D332D9"/>
    <w:rsid w:val="00D52EBF"/>
    <w:rsid w:val="00D6342B"/>
    <w:rsid w:val="00D675FB"/>
    <w:rsid w:val="00D91909"/>
    <w:rsid w:val="00DB6624"/>
    <w:rsid w:val="00DD3F81"/>
    <w:rsid w:val="00DD6F4E"/>
    <w:rsid w:val="00DF42BB"/>
    <w:rsid w:val="00E16637"/>
    <w:rsid w:val="00E2309C"/>
    <w:rsid w:val="00E33AA8"/>
    <w:rsid w:val="00E34C66"/>
    <w:rsid w:val="00E45D86"/>
    <w:rsid w:val="00E45E93"/>
    <w:rsid w:val="00E82920"/>
    <w:rsid w:val="00EB3F4D"/>
    <w:rsid w:val="00F401C1"/>
    <w:rsid w:val="00FB192C"/>
    <w:rsid w:val="00FB4D9B"/>
    <w:rsid w:val="00FE37FD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EEA9"/>
  <w15:docId w15:val="{F6D07435-E175-4D8F-9A0D-0D333C3A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0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20CF6"/>
    <w:pPr>
      <w:keepNext/>
      <w:spacing w:after="12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5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3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05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A20CF6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053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3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3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3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3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3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3F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2B05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3F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3F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2B053F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2B053F"/>
    <w:rPr>
      <w:b/>
      <w:bCs/>
    </w:rPr>
  </w:style>
  <w:style w:type="character" w:styleId="a8">
    <w:name w:val="Emphasis"/>
    <w:basedOn w:val="a0"/>
    <w:uiPriority w:val="20"/>
    <w:qFormat/>
    <w:rsid w:val="002B053F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B053F"/>
    <w:rPr>
      <w:szCs w:val="32"/>
    </w:rPr>
  </w:style>
  <w:style w:type="paragraph" w:styleId="aa">
    <w:name w:val="List Paragraph"/>
    <w:basedOn w:val="a"/>
    <w:uiPriority w:val="34"/>
    <w:qFormat/>
    <w:rsid w:val="002B05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3F"/>
    <w:rPr>
      <w:i/>
    </w:rPr>
  </w:style>
  <w:style w:type="character" w:customStyle="1" w:styleId="22">
    <w:name w:val="Цитата 2 Знак"/>
    <w:basedOn w:val="a0"/>
    <w:link w:val="21"/>
    <w:uiPriority w:val="29"/>
    <w:rsid w:val="002B053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3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3F"/>
    <w:rPr>
      <w:b/>
      <w:i/>
      <w:sz w:val="24"/>
    </w:rPr>
  </w:style>
  <w:style w:type="character" w:styleId="ad">
    <w:name w:val="Subtle Emphasis"/>
    <w:uiPriority w:val="19"/>
    <w:qFormat/>
    <w:rsid w:val="002B053F"/>
    <w:rPr>
      <w:i/>
      <w:color w:val="5A5A5A"/>
    </w:rPr>
  </w:style>
  <w:style w:type="character" w:styleId="ae">
    <w:name w:val="Intense Emphasis"/>
    <w:basedOn w:val="a0"/>
    <w:uiPriority w:val="21"/>
    <w:qFormat/>
    <w:rsid w:val="002B053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3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3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3F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3F"/>
    <w:pPr>
      <w:outlineLvl w:val="9"/>
    </w:pPr>
    <w:rPr>
      <w:rFonts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2D07C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7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A8CF-E546-4FD5-8289-A40C9D6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-k1</dc:creator>
  <cp:keywords/>
  <dc:description/>
  <cp:lastModifiedBy>Наталья Гайгерова</cp:lastModifiedBy>
  <cp:revision>7</cp:revision>
  <cp:lastPrinted>2019-08-27T09:32:00Z</cp:lastPrinted>
  <dcterms:created xsi:type="dcterms:W3CDTF">2020-09-04T08:08:00Z</dcterms:created>
  <dcterms:modified xsi:type="dcterms:W3CDTF">2020-12-04T06:13:00Z</dcterms:modified>
</cp:coreProperties>
</file>